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623BFDC7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C860B0">
        <w:rPr>
          <w:rFonts w:ascii="Britannic Bold" w:hAnsi="Britannic Bold" w:cs="Britannic Bold"/>
          <w:noProof/>
          <w:color w:val="auto"/>
          <w:sz w:val="32"/>
          <w:szCs w:val="32"/>
        </w:rPr>
        <w:t>Tuesday, April 14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657C7FD4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094124">
        <w:rPr>
          <w:rStyle w:val="normaltextrun"/>
          <w:rFonts w:ascii="Arial" w:hAnsi="Arial" w:cs="Arial"/>
        </w:rPr>
        <w:t xml:space="preserve"> 10</w:t>
      </w:r>
      <w:r w:rsidR="004308D9">
        <w:rPr>
          <w:rStyle w:val="normaltextrun"/>
          <w:rFonts w:ascii="Arial" w:hAnsi="Arial" w:cs="Arial"/>
        </w:rPr>
        <w:t>, 9</w:t>
      </w:r>
      <w:r w:rsidR="00C955AD">
        <w:rPr>
          <w:rStyle w:val="normaltextrun"/>
          <w:rFonts w:ascii="Arial" w:hAnsi="Arial" w:cs="Arial"/>
        </w:rPr>
        <w:t>, 8</w:t>
      </w:r>
      <w:r w:rsidR="00426DDF">
        <w:rPr>
          <w:rStyle w:val="normaltextrun"/>
          <w:rFonts w:ascii="Arial" w:hAnsi="Arial" w:cs="Arial"/>
        </w:rPr>
        <w:t>, 7</w:t>
      </w:r>
      <w:r w:rsidR="000A7BF8">
        <w:rPr>
          <w:rStyle w:val="normaltextrun"/>
          <w:rFonts w:ascii="Arial" w:hAnsi="Arial" w:cs="Arial"/>
        </w:rPr>
        <w:t>, 12</w:t>
      </w:r>
      <w:r w:rsidR="006A7F40">
        <w:rPr>
          <w:rStyle w:val="normaltextrun"/>
          <w:rFonts w:ascii="Arial" w:hAnsi="Arial" w:cs="Arial"/>
        </w:rPr>
        <w:t>, 11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750DF14C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</w:t>
      </w:r>
      <w:r w:rsidR="0080076F">
        <w:rPr>
          <w:rFonts w:ascii="Arial" w:hAnsi="Arial" w:cs="Arial"/>
        </w:rPr>
        <w:t xml:space="preserve">Chicken Quesadilla 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409D82E4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r w:rsidR="006A7F40">
        <w:rPr>
          <w:rFonts w:ascii="Arial" w:hAnsi="Arial" w:cs="Arial"/>
          <w:highlight w:val="yellow"/>
        </w:rPr>
        <w:t xml:space="preserve">Vanderpool </w:t>
      </w:r>
      <w:r w:rsidRPr="00967C4D">
        <w:rPr>
          <w:rFonts w:ascii="Arial" w:hAnsi="Arial" w:cs="Arial"/>
        </w:rPr>
        <w:t xml:space="preserve">in lunch room and </w:t>
      </w:r>
      <w:r w:rsidR="006A7F40">
        <w:rPr>
          <w:rFonts w:ascii="Arial" w:hAnsi="Arial" w:cs="Arial"/>
          <w:highlight w:val="yellow"/>
        </w:rPr>
        <w:t>Ryen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17554CEC" w:rsidR="002B2D37" w:rsidRDefault="002B2D37" w:rsidP="00AB7069">
      <w:pPr>
        <w:rPr>
          <w:rFonts w:ascii="Arial" w:hAnsi="Arial" w:cs="Arial"/>
        </w:rPr>
      </w:pPr>
    </w:p>
    <w:p w14:paraId="3E74AB30" w14:textId="283C582F" w:rsidR="00C860B0" w:rsidRDefault="00C860B0" w:rsidP="00AB7069">
      <w:pPr>
        <w:rPr>
          <w:rFonts w:ascii="Arial" w:hAnsi="Arial" w:cs="Arial"/>
        </w:rPr>
      </w:pPr>
    </w:p>
    <w:p w14:paraId="2E0FBAD3" w14:textId="2C7EE986" w:rsidR="00C860B0" w:rsidRDefault="00C860B0" w:rsidP="00AB7069">
      <w:pPr>
        <w:rPr>
          <w:rFonts w:ascii="Arial" w:hAnsi="Arial" w:cs="Arial"/>
        </w:rPr>
      </w:pPr>
    </w:p>
    <w:p w14:paraId="578B06D8" w14:textId="77777777" w:rsidR="00C860B0" w:rsidRDefault="00C860B0" w:rsidP="00AB7069">
      <w:pPr>
        <w:rPr>
          <w:rFonts w:ascii="Arial" w:hAnsi="Arial" w:cs="Arial"/>
        </w:rPr>
      </w:pPr>
      <w:bookmarkStart w:id="77" w:name="_GoBack"/>
      <w:bookmarkEnd w:id="77"/>
    </w:p>
    <w:p w14:paraId="7F83F40E" w14:textId="7B82B555" w:rsidR="0087067C" w:rsidRDefault="0087067C" w:rsidP="00AB7069">
      <w:pPr>
        <w:rPr>
          <w:rFonts w:ascii="Arial" w:hAnsi="Arial" w:cs="Arial"/>
          <w:b/>
          <w:sz w:val="22"/>
          <w:szCs w:val="22"/>
        </w:rPr>
      </w:pPr>
    </w:p>
    <w:p w14:paraId="6073893E" w14:textId="190269DB" w:rsidR="00D1172B" w:rsidRPr="00C36C6D" w:rsidRDefault="00C36C6D" w:rsidP="00AB7069">
      <w:pPr>
        <w:rPr>
          <w:rFonts w:ascii="Arial" w:hAnsi="Arial" w:cs="Arial"/>
          <w:sz w:val="22"/>
          <w:szCs w:val="22"/>
        </w:rPr>
      </w:pPr>
      <w:r w:rsidRPr="00C36C6D">
        <w:rPr>
          <w:rFonts w:ascii="Arial" w:hAnsi="Arial" w:cs="Arial"/>
          <w:sz w:val="22"/>
          <w:szCs w:val="22"/>
        </w:rPr>
        <w:t xml:space="preserve">FCCLA Knowledge bowl meeting in FACS room @ 12:20 PM </w:t>
      </w:r>
    </w:p>
    <w:p w14:paraId="74AB1275" w14:textId="77777777" w:rsidR="00C36C6D" w:rsidRDefault="00C36C6D" w:rsidP="00AB7069">
      <w:pPr>
        <w:rPr>
          <w:rFonts w:ascii="Arial" w:hAnsi="Arial" w:cs="Arial"/>
          <w:b/>
          <w:sz w:val="22"/>
          <w:szCs w:val="22"/>
        </w:rPr>
      </w:pPr>
    </w:p>
    <w:p w14:paraId="3BCEA934" w14:textId="59DDF734" w:rsidR="00D1172B" w:rsidRDefault="00B6359F" w:rsidP="00AB7069">
      <w:pPr>
        <w:rPr>
          <w:rFonts w:ascii="Arial" w:hAnsi="Arial" w:cs="Arial"/>
          <w:b/>
          <w:sz w:val="22"/>
          <w:szCs w:val="22"/>
        </w:rPr>
      </w:pPr>
      <w:bookmarkStart w:id="78" w:name="_Hlk227045219"/>
      <w:r>
        <w:rPr>
          <w:rFonts w:ascii="Arial" w:hAnsi="Arial" w:cs="Arial"/>
          <w:b/>
          <w:sz w:val="22"/>
          <w:szCs w:val="22"/>
        </w:rPr>
        <w:t xml:space="preserve">NHS will meet today in Mrs. </w:t>
      </w:r>
      <w:proofErr w:type="spellStart"/>
      <w:r>
        <w:rPr>
          <w:rFonts w:ascii="Arial" w:hAnsi="Arial" w:cs="Arial"/>
          <w:b/>
          <w:sz w:val="22"/>
          <w:szCs w:val="22"/>
        </w:rPr>
        <w:t>Kol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om 9:10 brief meeting. </w:t>
      </w:r>
    </w:p>
    <w:p w14:paraId="3DE29E7C" w14:textId="77777777" w:rsidR="00255FF2" w:rsidRPr="006A7F40" w:rsidRDefault="00255FF2" w:rsidP="00AB7069">
      <w:pPr>
        <w:rPr>
          <w:rFonts w:ascii="Arial" w:hAnsi="Arial" w:cs="Arial"/>
          <w:sz w:val="22"/>
          <w:szCs w:val="22"/>
        </w:rPr>
      </w:pPr>
      <w:bookmarkStart w:id="79" w:name="_Hlk226614693"/>
      <w:bookmarkEnd w:id="78"/>
    </w:p>
    <w:p w14:paraId="01461A83" w14:textId="4E285872" w:rsidR="00A17F99" w:rsidRPr="006A7F40" w:rsidRDefault="00A17F99" w:rsidP="00426DDF">
      <w:pPr>
        <w:spacing w:after="240"/>
        <w:rPr>
          <w:rFonts w:ascii="Arial" w:hAnsi="Arial" w:cs="Arial"/>
        </w:rPr>
      </w:pPr>
      <w:bookmarkStart w:id="80" w:name="_Hlk226960785"/>
      <w:r w:rsidRPr="006A7F40">
        <w:rPr>
          <w:rFonts w:ascii="Arial" w:hAnsi="Arial" w:cs="Arial"/>
        </w:rPr>
        <w:t>Reminder please turn in your out-of- town date forms for prom. They are du</w:t>
      </w:r>
      <w:r w:rsidR="006A7F40" w:rsidRPr="006A7F40">
        <w:rPr>
          <w:rFonts w:ascii="Arial" w:hAnsi="Arial" w:cs="Arial"/>
        </w:rPr>
        <w:t>e to</w:t>
      </w:r>
      <w:r w:rsidR="00975311">
        <w:rPr>
          <w:rFonts w:ascii="Arial" w:hAnsi="Arial" w:cs="Arial"/>
        </w:rPr>
        <w:t>day</w:t>
      </w:r>
      <w:r w:rsidRPr="006A7F40">
        <w:rPr>
          <w:rFonts w:ascii="Arial" w:hAnsi="Arial" w:cs="Arial"/>
        </w:rPr>
        <w:t xml:space="preserve">. If we don’t have this form, unfortunately your date will not be able to attend. </w:t>
      </w:r>
    </w:p>
    <w:bookmarkEnd w:id="12"/>
    <w:bookmarkEnd w:id="13"/>
    <w:bookmarkEnd w:id="14"/>
    <w:bookmarkEnd w:id="15"/>
    <w:bookmarkEnd w:id="16"/>
    <w:bookmarkEnd w:id="76"/>
    <w:bookmarkEnd w:id="79"/>
    <w:p w14:paraId="44ECD9B3" w14:textId="3C7A6019" w:rsidR="006A7F40" w:rsidRDefault="006A7F40" w:rsidP="009235B2">
      <w:pPr>
        <w:spacing w:after="240"/>
        <w:rPr>
          <w:rStyle w:val="normaltextrun"/>
          <w:rFonts w:ascii="Arial" w:hAnsi="Arial" w:cs="Arial"/>
          <w:b/>
        </w:rPr>
      </w:pPr>
      <w:r w:rsidRPr="006A7F40">
        <w:rPr>
          <w:rStyle w:val="normaltextrun"/>
          <w:rFonts w:ascii="Arial" w:hAnsi="Arial" w:cs="Arial"/>
          <w:b/>
        </w:rPr>
        <w:t xml:space="preserve">We will have students testing today. Please be quiet and respectful in the halls. </w:t>
      </w:r>
    </w:p>
    <w:p w14:paraId="3DC56956" w14:textId="77675D9E" w:rsidR="00465781" w:rsidRPr="00465781" w:rsidRDefault="00465781" w:rsidP="009235B2">
      <w:pPr>
        <w:spacing w:after="240"/>
        <w:rPr>
          <w:rStyle w:val="normaltextrun"/>
          <w:rFonts w:ascii="Arial" w:hAnsi="Arial" w:cs="Arial"/>
        </w:rPr>
      </w:pPr>
      <w:r w:rsidRPr="00465781">
        <w:rPr>
          <w:rStyle w:val="normaltextrun"/>
          <w:rFonts w:ascii="Arial" w:hAnsi="Arial" w:cs="Arial"/>
        </w:rPr>
        <w:t xml:space="preserve">If you are a sophomore or junior interested in joining close-up please talk with Mrs. Green by this Thursday. </w:t>
      </w:r>
    </w:p>
    <w:p w14:paraId="537F7134" w14:textId="7B2993D7" w:rsidR="00465781" w:rsidRDefault="00465781" w:rsidP="009235B2">
      <w:pPr>
        <w:spacing w:after="240"/>
        <w:rPr>
          <w:rStyle w:val="normaltextrun"/>
          <w:rFonts w:ascii="Arial" w:hAnsi="Arial" w:cs="Arial"/>
          <w:b/>
        </w:rPr>
      </w:pPr>
      <w:r w:rsidRPr="00465781">
        <w:rPr>
          <w:rStyle w:val="normaltextrun"/>
          <w:rFonts w:ascii="Arial" w:hAnsi="Arial" w:cs="Arial"/>
          <w:b/>
        </w:rPr>
        <w:t xml:space="preserve">All snack tabs for Mrs. Greens room are due by this Thursday. Thank you for supporting National History Day. </w:t>
      </w:r>
    </w:p>
    <w:p w14:paraId="0519A54E" w14:textId="3B6F8D9C" w:rsidR="00D15DC2" w:rsidRPr="00C860B0" w:rsidRDefault="00D15DC2" w:rsidP="009235B2">
      <w:pPr>
        <w:spacing w:after="240"/>
        <w:rPr>
          <w:rStyle w:val="normaltextrun"/>
          <w:rFonts w:ascii="Arial" w:hAnsi="Arial" w:cs="Arial"/>
        </w:rPr>
      </w:pPr>
      <w:r w:rsidRPr="00C860B0">
        <w:rPr>
          <w:rStyle w:val="normaltextrun"/>
          <w:rFonts w:ascii="Arial" w:hAnsi="Arial" w:cs="Arial"/>
        </w:rPr>
        <w:t xml:space="preserve">All Academic Olympic participants will be at the school from 8:00 AM- 3:30 PM. Please note no open campus at lunch time. The school will provide lunch. Concessions will be available all day.  </w:t>
      </w:r>
    </w:p>
    <w:bookmarkEnd w:id="80"/>
    <w:p w14:paraId="3AD84F84" w14:textId="77777777" w:rsidR="006A7F40" w:rsidRDefault="006A7F40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4D687188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81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81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2" w:name="_Hlk216681862"/>
      <w:bookmarkStart w:id="83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p w14:paraId="5643B419" w14:textId="12E4E91F" w:rsidR="009A7501" w:rsidRDefault="006A7F40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bookmarkStart w:id="84" w:name="_Hlk226960721"/>
      <w:bookmarkEnd w:id="74"/>
      <w:bookmarkEnd w:id="82"/>
      <w:bookmarkEnd w:id="83"/>
      <w:r>
        <w:rPr>
          <w:rFonts w:ascii="Calibri" w:eastAsiaTheme="minorHAnsi" w:hAnsi="Calibri" w:cs="Calibri"/>
          <w:kern w:val="1"/>
          <w:sz w:val="32"/>
          <w:szCs w:val="32"/>
        </w:rPr>
        <w:t>Tues, April 14</w:t>
      </w:r>
      <w:r w:rsidRPr="006A7F40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HS Track in Bowman</w:t>
      </w:r>
    </w:p>
    <w:p w14:paraId="72D01663" w14:textId="01D7DFF4" w:rsidR="006A7F40" w:rsidRDefault="006A7F40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April 15</w:t>
      </w:r>
      <w:r w:rsidRPr="006A7F40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  <w:r w:rsidR="00432155">
        <w:rPr>
          <w:rFonts w:ascii="Calibri" w:eastAsiaTheme="minorHAnsi" w:hAnsi="Calibri" w:cs="Calibri"/>
          <w:kern w:val="1"/>
          <w:sz w:val="32"/>
          <w:szCs w:val="32"/>
        </w:rPr>
        <w:t xml:space="preserve">– NO SCHOOL </w:t>
      </w:r>
    </w:p>
    <w:p w14:paraId="51B75594" w14:textId="329213DE" w:rsidR="0043215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April 15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– Academic Olympics</w:t>
      </w:r>
    </w:p>
    <w:p w14:paraId="2910F1DC" w14:textId="59E4ECF4" w:rsidR="0043215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hurs, April 16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Quiz Bowl in Lemmon</w:t>
      </w:r>
    </w:p>
    <w:p w14:paraId="3E63323E" w14:textId="31CCBB03" w:rsidR="00432155" w:rsidRDefault="00975311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 w:rsidRPr="00975311">
        <w:rPr>
          <w:rFonts w:ascii="Calibri" w:eastAsiaTheme="minorHAnsi" w:hAnsi="Calibri" w:cs="Calibri"/>
          <w:kern w:val="1"/>
          <w:sz w:val="32"/>
          <w:szCs w:val="32"/>
          <w:highlight w:val="yellow"/>
        </w:rPr>
        <w:lastRenderedPageBreak/>
        <w:t>Thurs</w:t>
      </w:r>
      <w:r w:rsidR="00432155" w:rsidRPr="00975311">
        <w:rPr>
          <w:rFonts w:ascii="Calibri" w:eastAsiaTheme="minorHAnsi" w:hAnsi="Calibri" w:cs="Calibri"/>
          <w:kern w:val="1"/>
          <w:sz w:val="32"/>
          <w:szCs w:val="32"/>
          <w:highlight w:val="yellow"/>
        </w:rPr>
        <w:t>, April 1</w:t>
      </w:r>
      <w:r w:rsidRPr="00975311">
        <w:rPr>
          <w:rFonts w:ascii="Calibri" w:eastAsiaTheme="minorHAnsi" w:hAnsi="Calibri" w:cs="Calibri"/>
          <w:kern w:val="1"/>
          <w:sz w:val="32"/>
          <w:szCs w:val="32"/>
          <w:highlight w:val="yellow"/>
        </w:rPr>
        <w:t>6</w:t>
      </w:r>
      <w:r w:rsidR="00432155" w:rsidRPr="00975311">
        <w:rPr>
          <w:rFonts w:ascii="Calibri" w:eastAsiaTheme="minorHAnsi" w:hAnsi="Calibri" w:cs="Calibri"/>
          <w:kern w:val="1"/>
          <w:sz w:val="32"/>
          <w:szCs w:val="32"/>
          <w:highlight w:val="yellow"/>
          <w:vertAlign w:val="superscript"/>
        </w:rPr>
        <w:t>th</w:t>
      </w:r>
      <w:r w:rsidR="00432155" w:rsidRPr="00975311">
        <w:rPr>
          <w:rFonts w:ascii="Calibri" w:eastAsiaTheme="minorHAnsi" w:hAnsi="Calibri" w:cs="Calibri"/>
          <w:kern w:val="1"/>
          <w:sz w:val="32"/>
          <w:szCs w:val="32"/>
          <w:highlight w:val="yellow"/>
        </w:rPr>
        <w:t xml:space="preserve"> – </w:t>
      </w:r>
      <w:proofErr w:type="spellStart"/>
      <w:r w:rsidR="00432155" w:rsidRPr="00975311">
        <w:rPr>
          <w:rFonts w:ascii="Calibri" w:eastAsiaTheme="minorHAnsi" w:hAnsi="Calibri" w:cs="Calibri"/>
          <w:kern w:val="1"/>
          <w:sz w:val="32"/>
          <w:szCs w:val="32"/>
          <w:highlight w:val="yellow"/>
        </w:rPr>
        <w:t>Marjean</w:t>
      </w:r>
      <w:proofErr w:type="spellEnd"/>
      <w:r w:rsidR="00432155" w:rsidRPr="00975311">
        <w:rPr>
          <w:rFonts w:ascii="Calibri" w:eastAsiaTheme="minorHAnsi" w:hAnsi="Calibri" w:cs="Calibri"/>
          <w:kern w:val="1"/>
          <w:sz w:val="32"/>
          <w:szCs w:val="32"/>
          <w:highlight w:val="yellow"/>
        </w:rPr>
        <w:t xml:space="preserve"> Huber Golf tournament in Belle</w:t>
      </w:r>
      <w:r w:rsidR="00432155"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  <w:r>
        <w:rPr>
          <w:rFonts w:ascii="Calibri" w:eastAsiaTheme="minorHAnsi" w:hAnsi="Calibri" w:cs="Calibri"/>
          <w:kern w:val="1"/>
          <w:sz w:val="32"/>
          <w:szCs w:val="32"/>
        </w:rPr>
        <w:t>(Changed)</w:t>
      </w:r>
    </w:p>
    <w:p w14:paraId="162F2EE5" w14:textId="7A25FBB5" w:rsidR="00975311" w:rsidRDefault="00975311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Fri, April 17</w:t>
      </w:r>
      <w:r w:rsidRPr="00975311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Track in Lemmon</w:t>
      </w:r>
    </w:p>
    <w:p w14:paraId="42DF2E27" w14:textId="6F05B801" w:rsidR="00432155" w:rsidRPr="00AA00D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Sat, April 18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Prom</w:t>
      </w:r>
      <w:bookmarkEnd w:id="84"/>
    </w:p>
    <w:sectPr w:rsidR="00432155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54F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3DB"/>
    <w:rsid w:val="000A64CE"/>
    <w:rsid w:val="000A7A48"/>
    <w:rsid w:val="000A7A8F"/>
    <w:rsid w:val="000A7BF8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1F2A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C9F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8F7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8D7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1DF8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2BD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5FF2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271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089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548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6FE2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18D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6DDF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155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1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3EE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3CE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3A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573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199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98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24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290F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A7F4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85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ADD"/>
    <w:rsid w:val="006E6EF7"/>
    <w:rsid w:val="006E7653"/>
    <w:rsid w:val="006E7AC0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215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59E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E52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80B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76F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51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55F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05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67C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49D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03D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CAB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311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BAE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501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99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4F1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8F7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311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59F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4E4A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1FF7"/>
    <w:rsid w:val="00BA2386"/>
    <w:rsid w:val="00BA2762"/>
    <w:rsid w:val="00BA27C9"/>
    <w:rsid w:val="00BA27FA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C6D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0B0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5AD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72B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DC2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A88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162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67A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966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6D4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8D7"/>
    <w:rsid w:val="00F03CA8"/>
    <w:rsid w:val="00F03CFE"/>
    <w:rsid w:val="00F040B9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A2D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0874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  <w:style w:type="character" w:customStyle="1" w:styleId="markzy69uzkzh">
    <w:name w:val="markzy69uzkzh"/>
    <w:basedOn w:val="DefaultParagraphFont"/>
    <w:rsid w:val="0095103D"/>
  </w:style>
  <w:style w:type="paragraph" w:customStyle="1" w:styleId="xp2">
    <w:name w:val="x_p2"/>
    <w:basedOn w:val="Normal"/>
    <w:rsid w:val="00F7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30F4-9D8F-40B6-AB3F-26553A83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433</cp:revision>
  <cp:lastPrinted>2026-04-14T14:02:00Z</cp:lastPrinted>
  <dcterms:created xsi:type="dcterms:W3CDTF">2025-08-20T15:06:00Z</dcterms:created>
  <dcterms:modified xsi:type="dcterms:W3CDTF">2026-04-14T14:03:00Z</dcterms:modified>
</cp:coreProperties>
</file>